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EDCC2" w14:textId="77777777" w:rsidR="004726E4" w:rsidRDefault="004726E4" w:rsidP="00593058">
      <w:bookmarkStart w:id="0" w:name="_GoBack"/>
      <w:bookmarkEnd w:id="0"/>
    </w:p>
    <w:p w14:paraId="102EFABE" w14:textId="77777777" w:rsidR="008A5C73" w:rsidRDefault="008A5C73" w:rsidP="008A5C73"/>
    <w:p w14:paraId="73B7748B" w14:textId="77777777" w:rsidR="00593058" w:rsidRDefault="00593058" w:rsidP="008A5C73">
      <w:pPr>
        <w:jc w:val="right"/>
      </w:pPr>
      <w:r>
        <w:t>Today’s Date</w:t>
      </w:r>
    </w:p>
    <w:p w14:paraId="5FFEF254" w14:textId="77777777" w:rsidR="00593058" w:rsidRDefault="00593058" w:rsidP="00593058"/>
    <w:p w14:paraId="52A367D7" w14:textId="77777777" w:rsidR="00593058" w:rsidRDefault="00593058" w:rsidP="00593058"/>
    <w:p w14:paraId="7EB1232C" w14:textId="77777777" w:rsidR="008A5C73" w:rsidRDefault="008A5C73" w:rsidP="00593058"/>
    <w:p w14:paraId="61D38F73" w14:textId="00789603" w:rsidR="00593058" w:rsidRDefault="008A5C73" w:rsidP="00593058">
      <w:r>
        <w:t>Name, First and Last</w:t>
      </w:r>
      <w:r w:rsidR="00593058">
        <w:t xml:space="preserve"> </w:t>
      </w:r>
    </w:p>
    <w:p w14:paraId="0C3321A5" w14:textId="2F753D52" w:rsidR="00593058" w:rsidRDefault="008A5C73" w:rsidP="0098132D">
      <w:r>
        <w:t>Title</w:t>
      </w:r>
    </w:p>
    <w:p w14:paraId="209E7BE1" w14:textId="7ED2C928" w:rsidR="00593058" w:rsidRDefault="008A5C73" w:rsidP="00593058">
      <w:r>
        <w:t>Company or Organization</w:t>
      </w:r>
    </w:p>
    <w:p w14:paraId="7B031E68" w14:textId="651AB613" w:rsidR="00593058" w:rsidRDefault="008A5C73" w:rsidP="00593058">
      <w:r>
        <w:t>Address Line 1</w:t>
      </w:r>
    </w:p>
    <w:p w14:paraId="6CD5E763" w14:textId="4CC7F382" w:rsidR="008A5C73" w:rsidRDefault="008A5C73" w:rsidP="00593058">
      <w:r>
        <w:t>Address Line 2</w:t>
      </w:r>
    </w:p>
    <w:p w14:paraId="41B27A69" w14:textId="77777777" w:rsidR="00593058" w:rsidRDefault="00593058" w:rsidP="00593058"/>
    <w:p w14:paraId="11C401C6" w14:textId="77777777" w:rsidR="00593058" w:rsidRDefault="00593058" w:rsidP="00593058"/>
    <w:p w14:paraId="2784C732" w14:textId="77777777" w:rsidR="003625D1" w:rsidRDefault="003625D1" w:rsidP="00593058"/>
    <w:p w14:paraId="2BDAA0D5" w14:textId="7735A551" w:rsidR="00593058" w:rsidRDefault="00593058" w:rsidP="00593058">
      <w:r>
        <w:t xml:space="preserve">Dear </w:t>
      </w:r>
      <w:r w:rsidR="008A5C73">
        <w:t>First Name</w:t>
      </w:r>
      <w:r>
        <w:t xml:space="preserve">, </w:t>
      </w:r>
    </w:p>
    <w:p w14:paraId="7D58D2C8" w14:textId="77777777" w:rsidR="00593058" w:rsidRDefault="00593058" w:rsidP="00593058"/>
    <w:p w14:paraId="29A63141" w14:textId="77777777" w:rsidR="008A5C73" w:rsidRDefault="008A5C73" w:rsidP="008A5C73">
      <w:r>
        <w:t>Musanda cum lam atur ressi solecus ilit, comnis qui offici aut assum hil et odis sae. Ur reictas solorei umendel laccati omnihilisi repe qui re sunto quatati atibusam illis mod quassum dis molorion con repudis erchiciet laccatem ipsam dolectur?</w:t>
      </w:r>
    </w:p>
    <w:p w14:paraId="40F94CBA" w14:textId="77777777" w:rsidR="008A5C73" w:rsidRDefault="008A5C73" w:rsidP="008A5C73"/>
    <w:p w14:paraId="3A0691B4" w14:textId="77777777" w:rsidR="008A5C73" w:rsidRDefault="008A5C73" w:rsidP="008A5C73">
      <w:r>
        <w:t xml:space="preserve">Unt eum quis is eniminctati deliaspis auta consed quos consecuptat ipsum veles excesed ulpa quasint omnihic temporp oresto dolupie nimaximporum seces quas quis dolest et ario iunt qui dis magnisc ipistiumque quidi di corro mos eos sit velenit maxim est eat volorempos sam, et lant es dolo ma doluptas ellaborion non repe doluptusa aut faccae es volupta doluptam, omnia aut molupta vollab imi, simusa. </w:t>
      </w:r>
    </w:p>
    <w:p w14:paraId="162DE93D" w14:textId="77777777" w:rsidR="00A96ADB" w:rsidRDefault="00A96ADB" w:rsidP="008A5C73"/>
    <w:p w14:paraId="538D5A60" w14:textId="29108BD8" w:rsidR="00593058" w:rsidRDefault="008A5C73" w:rsidP="008A5C73">
      <w:r>
        <w:t>Volentem acimaxim vel evellorescia ium fugitist quibus, utes exerro core excepro ribusam a voloruntist, te volupta elia vitia paris adissim inctatia et il int quiam quod quodigenis ad ut veni sam dolut od ut omnis explis ipient aspidellibus ime sunt pro minvel mint liquia volorum fugiam corenia peribus non conseque venti ate pratur recatur?</w:t>
      </w:r>
    </w:p>
    <w:p w14:paraId="70D10411" w14:textId="77777777" w:rsidR="00593058" w:rsidRDefault="00593058" w:rsidP="00593058"/>
    <w:p w14:paraId="1D95EF4C" w14:textId="77777777" w:rsidR="00593058" w:rsidRDefault="00593058" w:rsidP="00593058"/>
    <w:p w14:paraId="1C09F879" w14:textId="60141D65" w:rsidR="00593058" w:rsidRDefault="00593058" w:rsidP="00593058">
      <w:r>
        <w:t xml:space="preserve">Sincerely, </w:t>
      </w:r>
    </w:p>
    <w:p w14:paraId="458E06D5" w14:textId="77777777" w:rsidR="00593058" w:rsidRDefault="00593058" w:rsidP="00593058"/>
    <w:p w14:paraId="129E24F7" w14:textId="77777777" w:rsidR="00593058" w:rsidRDefault="00593058" w:rsidP="00593058"/>
    <w:p w14:paraId="57FCCB81" w14:textId="39E00A39" w:rsidR="00593058" w:rsidRDefault="002C2312" w:rsidP="00593058">
      <w:r>
        <w:t>UC Berkeley School of Public Health</w:t>
      </w:r>
    </w:p>
    <w:p w14:paraId="18180169" w14:textId="77777777" w:rsidR="00593058" w:rsidRDefault="00593058" w:rsidP="00593058"/>
    <w:p w14:paraId="6BFAE20C" w14:textId="77777777" w:rsidR="00593058" w:rsidRDefault="00593058" w:rsidP="00593058"/>
    <w:p w14:paraId="12BEDC73" w14:textId="77777777" w:rsidR="00593058" w:rsidRDefault="00593058" w:rsidP="00593058"/>
    <w:p w14:paraId="3F1BE572" w14:textId="77777777" w:rsidR="00593058" w:rsidRDefault="00593058" w:rsidP="00593058"/>
    <w:p w14:paraId="2C3E0CB3" w14:textId="77777777" w:rsidR="00593058" w:rsidRDefault="00593058" w:rsidP="00593058"/>
    <w:p w14:paraId="6379F10A" w14:textId="77777777" w:rsidR="00593058" w:rsidRDefault="00593058" w:rsidP="00593058"/>
    <w:p w14:paraId="5820E772" w14:textId="77777777" w:rsidR="00593058" w:rsidRDefault="00593058" w:rsidP="00593058"/>
    <w:p w14:paraId="015BDFF4" w14:textId="77777777" w:rsidR="00593058" w:rsidRDefault="00593058" w:rsidP="00593058"/>
    <w:p w14:paraId="3CAB3775" w14:textId="77777777" w:rsidR="00593058" w:rsidRDefault="00593058" w:rsidP="00593058"/>
    <w:p w14:paraId="0F7B569B" w14:textId="77777777" w:rsidR="00593058" w:rsidRDefault="00593058" w:rsidP="00593058"/>
    <w:p w14:paraId="09B621BF" w14:textId="77777777" w:rsidR="00593058" w:rsidRDefault="00593058" w:rsidP="00593058"/>
    <w:p w14:paraId="2B396106" w14:textId="77777777" w:rsidR="00593058" w:rsidRDefault="00593058" w:rsidP="00593058"/>
    <w:p w14:paraId="534BE557" w14:textId="77777777" w:rsidR="00593058" w:rsidRDefault="00593058" w:rsidP="00593058"/>
    <w:p w14:paraId="21AA235B" w14:textId="77777777" w:rsidR="00593058" w:rsidRDefault="00593058" w:rsidP="00593058"/>
    <w:p w14:paraId="171B315A" w14:textId="77777777" w:rsidR="00593058" w:rsidRDefault="00593058" w:rsidP="00593058"/>
    <w:p w14:paraId="094114A1" w14:textId="77777777" w:rsidR="00593058" w:rsidRDefault="00593058" w:rsidP="00593058"/>
    <w:p w14:paraId="20C10A2E" w14:textId="77777777" w:rsidR="00593058" w:rsidRDefault="00593058" w:rsidP="00593058"/>
    <w:p w14:paraId="28B04833" w14:textId="77777777" w:rsidR="00593058" w:rsidRDefault="00593058" w:rsidP="00593058"/>
    <w:p w14:paraId="0DCE9CEE" w14:textId="77777777" w:rsidR="00593058" w:rsidRDefault="00593058" w:rsidP="00593058"/>
    <w:p w14:paraId="4A67061D" w14:textId="77777777" w:rsidR="00593058" w:rsidRDefault="00593058" w:rsidP="00593058"/>
    <w:p w14:paraId="6D627474" w14:textId="77777777" w:rsidR="00593058" w:rsidRDefault="00593058" w:rsidP="00593058"/>
    <w:sectPr w:rsidR="00593058" w:rsidSect="008A5C73">
      <w:headerReference w:type="default" r:id="rId7"/>
      <w:footerReference w:type="default" r:id="rId8"/>
      <w:headerReference w:type="first" r:id="rId9"/>
      <w:footerReference w:type="first" r:id="rId10"/>
      <w:pgSz w:w="12240" w:h="15840"/>
      <w:pgMar w:top="83"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9CAB" w14:textId="77777777" w:rsidR="001177CC" w:rsidRDefault="001177CC" w:rsidP="008A5290">
      <w:r>
        <w:separator/>
      </w:r>
    </w:p>
  </w:endnote>
  <w:endnote w:type="continuationSeparator" w:id="0">
    <w:p w14:paraId="44F6ED3B" w14:textId="77777777" w:rsidR="001177CC" w:rsidRDefault="001177CC" w:rsidP="008A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3B28" w14:textId="307650AF" w:rsidR="003625D1" w:rsidRDefault="008651CC">
    <w:pPr>
      <w:pStyle w:val="Footer"/>
    </w:pPr>
    <w:r>
      <w:rPr>
        <w:noProof/>
      </w:rPr>
      <w:drawing>
        <wp:anchor distT="0" distB="0" distL="114300" distR="114300" simplePos="0" relativeHeight="251666432" behindDoc="1" locked="0" layoutInCell="1" allowOverlap="1" wp14:anchorId="0134C22D" wp14:editId="1A7D7319">
          <wp:simplePos x="0" y="0"/>
          <wp:positionH relativeFrom="column">
            <wp:posOffset>-706755</wp:posOffset>
          </wp:positionH>
          <wp:positionV relativeFrom="paragraph">
            <wp:posOffset>-26169</wp:posOffset>
          </wp:positionV>
          <wp:extent cx="1080654" cy="256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_logo_freight-book_stack_blue-gold_cmyk.pdf"/>
                  <pic:cNvPicPr/>
                </pic:nvPicPr>
                <pic:blipFill>
                  <a:blip r:embed="rId1">
                    <a:extLst>
                      <a:ext uri="{28A0092B-C50C-407E-A947-70E740481C1C}">
                        <a14:useLocalDpi xmlns:a14="http://schemas.microsoft.com/office/drawing/2010/main" val="0"/>
                      </a:ext>
                    </a:extLst>
                  </a:blip>
                  <a:stretch>
                    <a:fillRect/>
                  </a:stretch>
                </pic:blipFill>
                <pic:spPr>
                  <a:xfrm>
                    <a:off x="0" y="0"/>
                    <a:ext cx="1080654" cy="256905"/>
                  </a:xfrm>
                  <a:prstGeom prst="rect">
                    <a:avLst/>
                  </a:prstGeom>
                </pic:spPr>
              </pic:pic>
            </a:graphicData>
          </a:graphic>
          <wp14:sizeRelH relativeFrom="page">
            <wp14:pctWidth>0</wp14:pctWidth>
          </wp14:sizeRelH>
          <wp14:sizeRelV relativeFrom="page">
            <wp14:pctHeight>0</wp14:pctHeight>
          </wp14:sizeRelV>
        </wp:anchor>
      </w:drawing>
    </w:r>
    <w:r w:rsidR="003625D1">
      <w:rPr>
        <w:rStyle w:val="PageNumber"/>
      </w:rPr>
      <w:tab/>
    </w:r>
    <w:r w:rsidR="003625D1">
      <w:rPr>
        <w:rStyle w:val="PageNumber"/>
      </w:rPr>
      <w:tab/>
    </w:r>
    <w:r w:rsidR="003625D1">
      <w:rPr>
        <w:rStyle w:val="PageNumber"/>
      </w:rPr>
      <w:fldChar w:fldCharType="begin"/>
    </w:r>
    <w:r w:rsidR="003625D1">
      <w:rPr>
        <w:rStyle w:val="PageNumber"/>
      </w:rPr>
      <w:instrText xml:space="preserve"> PAGE </w:instrText>
    </w:r>
    <w:r w:rsidR="003625D1">
      <w:rPr>
        <w:rStyle w:val="PageNumber"/>
      </w:rPr>
      <w:fldChar w:fldCharType="separate"/>
    </w:r>
    <w:r>
      <w:rPr>
        <w:rStyle w:val="PageNumber"/>
        <w:noProof/>
      </w:rPr>
      <w:t>2</w:t>
    </w:r>
    <w:r w:rsidR="003625D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FF73" w14:textId="3D5699AB" w:rsidR="005C2643" w:rsidRPr="005C2643" w:rsidRDefault="005C2643" w:rsidP="008A5C73">
    <w:pPr>
      <w:pStyle w:val="Header"/>
      <w:tabs>
        <w:tab w:val="left" w:pos="-1080"/>
        <w:tab w:val="left" w:pos="90"/>
      </w:tabs>
      <w:ind w:left="-810"/>
      <w:jc w:val="center"/>
      <w:rPr>
        <w:rFonts w:asciiTheme="majorHAnsi" w:hAnsiTheme="majorHAnsi" w:cstheme="majorHAnsi"/>
        <w:color w:val="365F91" w:themeColor="accent1" w:themeShade="BF"/>
        <w:sz w:val="14"/>
        <w:szCs w:val="14"/>
      </w:rPr>
    </w:pPr>
    <w:r w:rsidRPr="005C2643">
      <w:rPr>
        <w:rFonts w:asciiTheme="majorHAnsi" w:hAnsiTheme="majorHAnsi" w:cstheme="majorHAnsi"/>
        <w:color w:val="365F91" w:themeColor="accent1" w:themeShade="BF"/>
        <w:sz w:val="14"/>
        <w:szCs w:val="14"/>
      </w:rPr>
      <w:t>University of California, Berkeley</w:t>
    </w:r>
    <w:r>
      <w:rPr>
        <w:rFonts w:asciiTheme="majorHAnsi" w:hAnsiTheme="majorHAnsi" w:cstheme="majorHAnsi"/>
        <w:color w:val="365F91" w:themeColor="accent1" w:themeShade="BF"/>
        <w:sz w:val="14"/>
        <w:szCs w:val="14"/>
      </w:rPr>
      <w:t xml:space="preserve"> </w:t>
    </w:r>
    <w:r w:rsidRPr="005C2643">
      <w:rPr>
        <w:rFonts w:asciiTheme="majorHAnsi" w:hAnsiTheme="majorHAnsi" w:cstheme="majorHAnsi"/>
        <w:color w:val="365F91" w:themeColor="accent1" w:themeShade="BF"/>
        <w:sz w:val="14"/>
        <w:szCs w:val="14"/>
      </w:rPr>
      <w:t>School of Public Health</w:t>
    </w:r>
  </w:p>
  <w:p w14:paraId="02DA488D" w14:textId="5B8E21A7" w:rsidR="005C2643" w:rsidRPr="005C2643" w:rsidRDefault="008A5C73" w:rsidP="008A5C73">
    <w:pPr>
      <w:pStyle w:val="Header"/>
      <w:tabs>
        <w:tab w:val="left" w:pos="-1080"/>
        <w:tab w:val="left" w:pos="90"/>
      </w:tabs>
      <w:ind w:left="-810"/>
      <w:jc w:val="center"/>
      <w:rPr>
        <w:rFonts w:asciiTheme="majorHAnsi" w:hAnsiTheme="majorHAnsi" w:cstheme="majorHAnsi"/>
        <w:color w:val="365F91" w:themeColor="accent1" w:themeShade="BF"/>
        <w:sz w:val="14"/>
        <w:szCs w:val="14"/>
      </w:rPr>
    </w:pPr>
    <w:r w:rsidRPr="0044655B">
      <w:rPr>
        <w:rFonts w:asciiTheme="majorHAnsi" w:hAnsiTheme="majorHAnsi" w:cstheme="majorHAnsi"/>
        <w:color w:val="365F91" w:themeColor="accent1" w:themeShade="BF"/>
        <w:sz w:val="14"/>
        <w:szCs w:val="14"/>
      </w:rPr>
      <w:t>#5216</w:t>
    </w:r>
    <w:r>
      <w:rPr>
        <w:rFonts w:asciiTheme="majorHAnsi" w:hAnsiTheme="majorHAnsi" w:cstheme="majorHAnsi"/>
        <w:color w:val="365F91" w:themeColor="accent1" w:themeShade="BF"/>
        <w:sz w:val="14"/>
        <w:szCs w:val="14"/>
      </w:rPr>
      <w:t xml:space="preserve"> Berkeley Way West | </w:t>
    </w:r>
    <w:r w:rsidR="0044655B" w:rsidRPr="0044655B">
      <w:rPr>
        <w:rFonts w:asciiTheme="majorHAnsi" w:hAnsiTheme="majorHAnsi" w:cstheme="majorHAnsi"/>
        <w:color w:val="365F91" w:themeColor="accent1" w:themeShade="BF"/>
        <w:sz w:val="14"/>
        <w:szCs w:val="14"/>
      </w:rPr>
      <w:t>2121 Berkeley Way, Berkeley, CA  94720-7360</w:t>
    </w:r>
    <w:r>
      <w:rPr>
        <w:rFonts w:asciiTheme="majorHAnsi" w:hAnsiTheme="majorHAnsi" w:cstheme="majorHAnsi"/>
        <w:color w:val="365F91" w:themeColor="accent1" w:themeShade="BF"/>
        <w:sz w:val="14"/>
        <w:szCs w:val="14"/>
      </w:rPr>
      <w:t xml:space="preserve"> | </w:t>
    </w:r>
    <w:hyperlink r:id="rId1" w:history="1">
      <w:r w:rsidR="005C2643" w:rsidRPr="00674BD8">
        <w:rPr>
          <w:rStyle w:val="Hyperlink"/>
          <w:rFonts w:asciiTheme="majorHAnsi" w:hAnsiTheme="majorHAnsi" w:cstheme="majorHAnsi"/>
          <w:sz w:val="14"/>
          <w:szCs w:val="14"/>
        </w:rPr>
        <w:t>sph.berkeley.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C6E22" w14:textId="77777777" w:rsidR="001177CC" w:rsidRDefault="001177CC" w:rsidP="008A5290">
      <w:r>
        <w:separator/>
      </w:r>
    </w:p>
  </w:footnote>
  <w:footnote w:type="continuationSeparator" w:id="0">
    <w:p w14:paraId="65B0E46D" w14:textId="77777777" w:rsidR="001177CC" w:rsidRDefault="001177CC" w:rsidP="008A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101A" w14:textId="26542CD7" w:rsidR="00593058" w:rsidRDefault="00593058" w:rsidP="00593058">
    <w:pPr>
      <w:pStyle w:val="Header"/>
    </w:pPr>
  </w:p>
  <w:p w14:paraId="6DFEBF16" w14:textId="77777777" w:rsidR="00593058" w:rsidRPr="00593058" w:rsidRDefault="00593058" w:rsidP="00593058">
    <w:pPr>
      <w:pStyle w:val="Header"/>
      <w:tabs>
        <w:tab w:val="left" w:pos="-1080"/>
      </w:tabs>
      <w:ind w:left="-1260"/>
      <w:rPr>
        <w:color w:val="365F91" w:themeColor="accent1" w:themeShade="BF"/>
        <w:sz w:val="14"/>
        <w:szCs w:val="14"/>
      </w:rPr>
    </w:pPr>
  </w:p>
  <w:p w14:paraId="60F5A2C1" w14:textId="77777777" w:rsidR="00593058" w:rsidRPr="00DC26EC" w:rsidRDefault="00593058" w:rsidP="00593058">
    <w:pPr>
      <w:pStyle w:val="Header"/>
      <w:tabs>
        <w:tab w:val="left" w:pos="-1080"/>
      </w:tabs>
      <w:ind w:left="-1260"/>
      <w:rPr>
        <w:i/>
        <w:color w:val="365F91" w:themeColor="accent1" w:themeShade="BF"/>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1D79" w14:textId="25D500FE" w:rsidR="00593058" w:rsidRDefault="00313B15">
    <w:pPr>
      <w:pStyle w:val="Header"/>
    </w:pPr>
    <w:r>
      <w:rPr>
        <w:noProof/>
      </w:rPr>
      <w:drawing>
        <wp:anchor distT="0" distB="0" distL="114300" distR="114300" simplePos="0" relativeHeight="251659264" behindDoc="1" locked="0" layoutInCell="1" allowOverlap="1" wp14:anchorId="61A313C6" wp14:editId="7793CEFC">
          <wp:simplePos x="0" y="0"/>
          <wp:positionH relativeFrom="column">
            <wp:posOffset>-589280</wp:posOffset>
          </wp:positionH>
          <wp:positionV relativeFrom="paragraph">
            <wp:posOffset>-62029</wp:posOffset>
          </wp:positionV>
          <wp:extent cx="2075009" cy="49329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logo_freight-book_stack_blue-gold_cmyk.pdf"/>
                  <pic:cNvPicPr/>
                </pic:nvPicPr>
                <pic:blipFill>
                  <a:blip r:embed="rId1">
                    <a:extLst>
                      <a:ext uri="{28A0092B-C50C-407E-A947-70E740481C1C}">
                        <a14:useLocalDpi xmlns:a14="http://schemas.microsoft.com/office/drawing/2010/main" val="0"/>
                      </a:ext>
                    </a:extLst>
                  </a:blip>
                  <a:stretch>
                    <a:fillRect/>
                  </a:stretch>
                </pic:blipFill>
                <pic:spPr>
                  <a:xfrm>
                    <a:off x="0" y="0"/>
                    <a:ext cx="2075009" cy="4932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0"/>
    <w:rsid w:val="000F092B"/>
    <w:rsid w:val="001177CC"/>
    <w:rsid w:val="002C2312"/>
    <w:rsid w:val="00313B15"/>
    <w:rsid w:val="003625D1"/>
    <w:rsid w:val="003657F3"/>
    <w:rsid w:val="0044655B"/>
    <w:rsid w:val="004726E4"/>
    <w:rsid w:val="004919FD"/>
    <w:rsid w:val="00505ED9"/>
    <w:rsid w:val="00593058"/>
    <w:rsid w:val="005C2643"/>
    <w:rsid w:val="00611696"/>
    <w:rsid w:val="00674BD8"/>
    <w:rsid w:val="007F22F1"/>
    <w:rsid w:val="008651CC"/>
    <w:rsid w:val="008A5290"/>
    <w:rsid w:val="008A5C73"/>
    <w:rsid w:val="0098132D"/>
    <w:rsid w:val="00A96ADB"/>
    <w:rsid w:val="00AC3044"/>
    <w:rsid w:val="00D45F6C"/>
    <w:rsid w:val="00DC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BB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290"/>
    <w:rPr>
      <w:rFonts w:ascii="Lucida Grande" w:hAnsi="Lucida Grande" w:cs="Lucida Grande"/>
      <w:sz w:val="18"/>
      <w:szCs w:val="18"/>
    </w:rPr>
  </w:style>
  <w:style w:type="paragraph" w:styleId="Header">
    <w:name w:val="header"/>
    <w:basedOn w:val="Normal"/>
    <w:link w:val="HeaderChar"/>
    <w:uiPriority w:val="99"/>
    <w:unhideWhenUsed/>
    <w:rsid w:val="008A5290"/>
    <w:pPr>
      <w:tabs>
        <w:tab w:val="center" w:pos="4320"/>
        <w:tab w:val="right" w:pos="8640"/>
      </w:tabs>
    </w:pPr>
  </w:style>
  <w:style w:type="character" w:customStyle="1" w:styleId="HeaderChar">
    <w:name w:val="Header Char"/>
    <w:basedOn w:val="DefaultParagraphFont"/>
    <w:link w:val="Header"/>
    <w:uiPriority w:val="99"/>
    <w:rsid w:val="008A5290"/>
  </w:style>
  <w:style w:type="paragraph" w:styleId="Footer">
    <w:name w:val="footer"/>
    <w:basedOn w:val="Normal"/>
    <w:link w:val="FooterChar"/>
    <w:uiPriority w:val="99"/>
    <w:unhideWhenUsed/>
    <w:rsid w:val="008A5290"/>
    <w:pPr>
      <w:tabs>
        <w:tab w:val="center" w:pos="4320"/>
        <w:tab w:val="right" w:pos="8640"/>
      </w:tabs>
    </w:pPr>
  </w:style>
  <w:style w:type="character" w:customStyle="1" w:styleId="FooterChar">
    <w:name w:val="Footer Char"/>
    <w:basedOn w:val="DefaultParagraphFont"/>
    <w:link w:val="Footer"/>
    <w:uiPriority w:val="99"/>
    <w:rsid w:val="008A5290"/>
  </w:style>
  <w:style w:type="character" w:styleId="Hyperlink">
    <w:name w:val="Hyperlink"/>
    <w:basedOn w:val="DefaultParagraphFont"/>
    <w:uiPriority w:val="99"/>
    <w:unhideWhenUsed/>
    <w:rsid w:val="00DC26EC"/>
    <w:rPr>
      <w:color w:val="0000FF" w:themeColor="hyperlink"/>
      <w:u w:val="single"/>
    </w:rPr>
  </w:style>
  <w:style w:type="character" w:styleId="PageNumber">
    <w:name w:val="page number"/>
    <w:basedOn w:val="DefaultParagraphFont"/>
    <w:uiPriority w:val="99"/>
    <w:semiHidden/>
    <w:unhideWhenUsed/>
    <w:rsid w:val="003625D1"/>
  </w:style>
  <w:style w:type="character" w:styleId="UnresolvedMention">
    <w:name w:val="Unresolved Mention"/>
    <w:basedOn w:val="DefaultParagraphFont"/>
    <w:uiPriority w:val="99"/>
    <w:rsid w:val="008A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sph.berkeley.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9165D-3827-1346-9AEE-3CED3905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ertozzi</dc:creator>
  <cp:keywords/>
  <dc:description/>
  <cp:lastModifiedBy>Microsoft Office User</cp:lastModifiedBy>
  <cp:revision>3</cp:revision>
  <cp:lastPrinted>2017-05-26T17:51:00Z</cp:lastPrinted>
  <dcterms:created xsi:type="dcterms:W3CDTF">2018-06-18T17:49:00Z</dcterms:created>
  <dcterms:modified xsi:type="dcterms:W3CDTF">2018-06-20T18:49:00Z</dcterms:modified>
</cp:coreProperties>
</file>